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992"/>
        <w:gridCol w:w="993"/>
        <w:gridCol w:w="3793"/>
      </w:tblGrid>
      <w:tr w:rsidR="00FF0646" w14:paraId="48242AB1" w14:textId="77777777" w:rsidTr="00D43D07"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380C6E55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Республика Адыгея</w:t>
            </w:r>
          </w:p>
          <w:p w14:paraId="4FF189F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Совет народных депутатов</w:t>
            </w:r>
          </w:p>
          <w:p w14:paraId="0045E54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муниципального образования </w:t>
            </w:r>
          </w:p>
          <w:p w14:paraId="147A9364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«Старобжегокайское сельское поселение» 385112, </w:t>
            </w:r>
          </w:p>
          <w:p w14:paraId="308F5BA9" w14:textId="77777777" w:rsid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а. Старобжегокай,</w:t>
            </w:r>
          </w:p>
          <w:p w14:paraId="3D7523B2" w14:textId="5007C37F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 ул. Ленина, 35/</w:t>
            </w:r>
            <w:r w:rsidR="00C20F90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, </w:t>
            </w:r>
          </w:p>
          <w:p w14:paraId="51E726A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r w:rsidRPr="00F64C69">
              <w:rPr>
                <w:sz w:val="24"/>
                <w:szCs w:val="24"/>
                <w:u w:val="single"/>
              </w:rPr>
              <w:t>.</w:t>
            </w:r>
            <w:hyperlink r:id="rId8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7528423C" w14:textId="2453A5CD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14:paraId="2481F30E" w14:textId="77777777" w:rsidR="00FF0646" w:rsidRPr="0023224A" w:rsidRDefault="00FF0646" w:rsidP="00D43D07">
            <w:pPr>
              <w:tabs>
                <w:tab w:val="left" w:pos="615"/>
              </w:tabs>
              <w:snapToGrid w:val="0"/>
              <w:rPr>
                <w:sz w:val="24"/>
                <w:szCs w:val="24"/>
              </w:rPr>
            </w:pPr>
            <w:r w:rsidRPr="0023224A"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18E67A4" wp14:editId="6B6D865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0510</wp:posOffset>
                  </wp:positionV>
                  <wp:extent cx="1021715" cy="1000760"/>
                  <wp:effectExtent l="19050" t="0" r="6985" b="0"/>
                  <wp:wrapTight wrapText="bothSides">
                    <wp:wrapPolygon edited="0">
                      <wp:start x="-403" y="0"/>
                      <wp:lineTo x="-403" y="21381"/>
                      <wp:lineTo x="21748" y="21381"/>
                      <wp:lineTo x="21748" y="0"/>
                      <wp:lineTo x="-403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00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tcBorders>
              <w:bottom w:val="double" w:sz="1" w:space="0" w:color="000000"/>
            </w:tcBorders>
            <w:shd w:val="clear" w:color="auto" w:fill="auto"/>
          </w:tcPr>
          <w:p w14:paraId="1F697D81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Адыгэ Республик</w:t>
            </w:r>
          </w:p>
          <w:p w14:paraId="2D006E1E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муниципальнэ зэхэт</w:t>
            </w:r>
          </w:p>
          <w:p w14:paraId="048D4DD8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«Бжыхьэкъоежъ къоджэ тIысыпIэм» иадминистрацие</w:t>
            </w:r>
          </w:p>
          <w:p w14:paraId="3BEFFBE2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385112, къ. Бжыхьакъоежъ, </w:t>
            </w:r>
          </w:p>
          <w:p w14:paraId="009EF196" w14:textId="3DD1F0CA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>ур. Лениным ыцIэкIэ щытыр, 35/</w:t>
            </w:r>
            <w:r w:rsidR="00C20F90">
              <w:rPr>
                <w:sz w:val="24"/>
                <w:szCs w:val="24"/>
              </w:rPr>
              <w:t>2</w:t>
            </w:r>
            <w:r w:rsidRPr="00F64C69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A6AADB" w14:textId="77777777" w:rsidR="00F64C69" w:rsidRPr="00F64C69" w:rsidRDefault="00F64C69" w:rsidP="00F64C69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64C69">
              <w:rPr>
                <w:sz w:val="24"/>
                <w:szCs w:val="24"/>
              </w:rPr>
              <w:t xml:space="preserve">эл. адрес: </w:t>
            </w:r>
            <w:r w:rsidRPr="00F64C69">
              <w:rPr>
                <w:sz w:val="24"/>
                <w:szCs w:val="24"/>
                <w:u w:val="single"/>
                <w:lang w:val="en-US"/>
              </w:rPr>
              <w:t>sovet</w:t>
            </w:r>
            <w:r w:rsidRPr="00F64C69">
              <w:rPr>
                <w:sz w:val="24"/>
                <w:szCs w:val="24"/>
                <w:u w:val="single"/>
              </w:rPr>
              <w:t>.</w:t>
            </w:r>
            <w:hyperlink r:id="rId10" w:history="1">
              <w:r w:rsidRPr="00F64C69">
                <w:rPr>
                  <w:rStyle w:val="a3"/>
                  <w:sz w:val="24"/>
                  <w:szCs w:val="24"/>
                  <w:lang w:val="en-US"/>
                </w:rPr>
                <w:t>stb</w:t>
              </w:r>
              <w:r w:rsidRPr="00F64C69">
                <w:rPr>
                  <w:rStyle w:val="a3"/>
                  <w:sz w:val="24"/>
                  <w:szCs w:val="24"/>
                </w:rPr>
                <w:t>@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C69">
                <w:rPr>
                  <w:rStyle w:val="a3"/>
                  <w:sz w:val="24"/>
                  <w:szCs w:val="24"/>
                </w:rPr>
                <w:t>.</w:t>
              </w:r>
              <w:r w:rsidRPr="00F64C6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152BB0A3" w14:textId="594AA359" w:rsidR="00FF0646" w:rsidRPr="0023224A" w:rsidRDefault="00FF0646" w:rsidP="00D43D07">
            <w:pPr>
              <w:tabs>
                <w:tab w:val="left" w:pos="615"/>
              </w:tabs>
              <w:rPr>
                <w:sz w:val="24"/>
                <w:szCs w:val="24"/>
              </w:rPr>
            </w:pPr>
          </w:p>
        </w:tc>
      </w:tr>
      <w:tr w:rsidR="00FF0646" w14:paraId="723F8D6A" w14:textId="77777777" w:rsidTr="00D43D07">
        <w:trPr>
          <w:trHeight w:val="23"/>
        </w:trPr>
        <w:tc>
          <w:tcPr>
            <w:tcW w:w="4785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2E869B19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7CF8DCE7" w14:textId="77777777" w:rsidR="00FF0646" w:rsidRDefault="00FF0646" w:rsidP="00D43D07">
            <w:pPr>
              <w:snapToGrid w:val="0"/>
              <w:rPr>
                <w:szCs w:val="28"/>
              </w:rPr>
            </w:pPr>
          </w:p>
        </w:tc>
      </w:tr>
    </w:tbl>
    <w:p w14:paraId="0B211352" w14:textId="77777777" w:rsidR="00FF0646" w:rsidRPr="000C5515" w:rsidRDefault="000C5515" w:rsidP="00FF0646">
      <w:pPr>
        <w:autoSpaceDE w:val="0"/>
        <w:autoSpaceDN w:val="0"/>
        <w:adjustRightInd w:val="0"/>
        <w:jc w:val="center"/>
        <w:rPr>
          <w:b/>
        </w:rPr>
      </w:pPr>
      <w:r w:rsidRPr="000C5515">
        <w:rPr>
          <w:b/>
        </w:rPr>
        <w:t>Совет народных депутатов муниципального образования</w:t>
      </w:r>
    </w:p>
    <w:p w14:paraId="0EEEF55A" w14:textId="77777777" w:rsidR="000C5515" w:rsidRPr="0023224A" w:rsidRDefault="000C5515" w:rsidP="00FF064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A03F7">
        <w:rPr>
          <w:b/>
        </w:rPr>
        <w:t>"Старобжегокайское сельское поселение"</w:t>
      </w:r>
    </w:p>
    <w:p w14:paraId="004738E5" w14:textId="77777777" w:rsidR="000C5515" w:rsidRDefault="000C5515" w:rsidP="00FF064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75E4956" w14:textId="77777777" w:rsidR="00FF0646" w:rsidRPr="00457EB3" w:rsidRDefault="00FF0646" w:rsidP="00FF064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57EB3">
        <w:rPr>
          <w:rFonts w:cs="Times New Roman"/>
          <w:b/>
          <w:bCs/>
          <w:szCs w:val="28"/>
        </w:rPr>
        <w:t>Р</w:t>
      </w:r>
      <w:r w:rsidR="000C5515" w:rsidRPr="00457EB3">
        <w:rPr>
          <w:rFonts w:cs="Times New Roman"/>
          <w:b/>
          <w:bCs/>
          <w:szCs w:val="28"/>
        </w:rPr>
        <w:t>ЕШЕНИЕ</w:t>
      </w:r>
    </w:p>
    <w:p w14:paraId="07303F2A" w14:textId="77777777" w:rsidR="00FF0646" w:rsidRPr="00735C5E" w:rsidRDefault="00FF0646" w:rsidP="00FF064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0F3E4BB" w14:textId="476209EC" w:rsidR="00FF0646" w:rsidRPr="00735C5E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  <w:r w:rsidRPr="00735C5E">
        <w:rPr>
          <w:rFonts w:cs="Times New Roman"/>
          <w:szCs w:val="28"/>
        </w:rPr>
        <w:t>«</w:t>
      </w:r>
      <w:r w:rsidR="005C5E6A">
        <w:rPr>
          <w:rFonts w:cs="Times New Roman"/>
          <w:szCs w:val="28"/>
        </w:rPr>
        <w:t>02</w:t>
      </w:r>
      <w:r w:rsidRPr="00735C5E">
        <w:rPr>
          <w:rFonts w:cs="Times New Roman"/>
          <w:szCs w:val="28"/>
        </w:rPr>
        <w:t>»</w:t>
      </w:r>
      <w:r w:rsidR="00735C5E" w:rsidRPr="00735C5E">
        <w:rPr>
          <w:rFonts w:cs="Times New Roman"/>
          <w:szCs w:val="28"/>
        </w:rPr>
        <w:t xml:space="preserve"> </w:t>
      </w:r>
      <w:r w:rsidR="005C5E6A">
        <w:rPr>
          <w:rFonts w:cs="Times New Roman"/>
          <w:szCs w:val="28"/>
        </w:rPr>
        <w:t>июня</w:t>
      </w:r>
      <w:r w:rsidR="00735C5E" w:rsidRPr="00735C5E">
        <w:rPr>
          <w:rFonts w:cs="Times New Roman"/>
          <w:szCs w:val="28"/>
        </w:rPr>
        <w:t xml:space="preserve"> </w:t>
      </w:r>
      <w:r w:rsidRPr="00735C5E">
        <w:rPr>
          <w:rFonts w:cs="Times New Roman"/>
          <w:szCs w:val="28"/>
        </w:rPr>
        <w:t>20</w:t>
      </w:r>
      <w:r w:rsidR="005857A2" w:rsidRPr="00735C5E">
        <w:rPr>
          <w:rFonts w:cs="Times New Roman"/>
          <w:szCs w:val="28"/>
        </w:rPr>
        <w:t>2</w:t>
      </w:r>
      <w:r w:rsidR="000C5515">
        <w:rPr>
          <w:rFonts w:cs="Times New Roman"/>
          <w:szCs w:val="28"/>
        </w:rPr>
        <w:t>2</w:t>
      </w:r>
      <w:r w:rsidR="005857A2" w:rsidRPr="00735C5E">
        <w:rPr>
          <w:rFonts w:cs="Times New Roman"/>
          <w:szCs w:val="28"/>
        </w:rPr>
        <w:t xml:space="preserve"> </w:t>
      </w:r>
      <w:r w:rsidRPr="00735C5E">
        <w:rPr>
          <w:rFonts w:cs="Times New Roman"/>
          <w:szCs w:val="28"/>
        </w:rPr>
        <w:t>г</w:t>
      </w:r>
      <w:r w:rsidRPr="00987C47">
        <w:rPr>
          <w:rFonts w:cs="Times New Roman"/>
          <w:b/>
          <w:bCs/>
          <w:szCs w:val="28"/>
        </w:rPr>
        <w:t xml:space="preserve">.    </w:t>
      </w:r>
      <w:r w:rsidR="00457EB3" w:rsidRPr="00987C47">
        <w:rPr>
          <w:rFonts w:cs="Times New Roman"/>
          <w:b/>
          <w:bCs/>
          <w:szCs w:val="28"/>
        </w:rPr>
        <w:t xml:space="preserve">               </w:t>
      </w:r>
      <w:r w:rsidR="009973B7">
        <w:rPr>
          <w:rFonts w:cs="Times New Roman"/>
          <w:b/>
          <w:bCs/>
          <w:szCs w:val="28"/>
        </w:rPr>
        <w:t xml:space="preserve">      </w:t>
      </w:r>
      <w:r w:rsidR="00457EB3" w:rsidRPr="00987C47">
        <w:rPr>
          <w:rFonts w:cs="Times New Roman"/>
          <w:b/>
          <w:bCs/>
          <w:szCs w:val="28"/>
        </w:rPr>
        <w:t xml:space="preserve">       </w:t>
      </w:r>
      <w:r w:rsidRPr="00987C47">
        <w:rPr>
          <w:rFonts w:cs="Times New Roman"/>
          <w:b/>
          <w:bCs/>
          <w:szCs w:val="28"/>
        </w:rPr>
        <w:t>№</w:t>
      </w:r>
      <w:r w:rsidR="00457EB3" w:rsidRPr="00987C47">
        <w:rPr>
          <w:rFonts w:cs="Times New Roman"/>
          <w:b/>
          <w:bCs/>
          <w:szCs w:val="28"/>
        </w:rPr>
        <w:t xml:space="preserve"> 179-</w:t>
      </w:r>
      <w:r w:rsidR="00987C47" w:rsidRPr="00987C47">
        <w:rPr>
          <w:rFonts w:cs="Times New Roman"/>
          <w:b/>
          <w:bCs/>
          <w:szCs w:val="28"/>
        </w:rPr>
        <w:t>2</w:t>
      </w:r>
      <w:r w:rsidRPr="00735C5E">
        <w:rPr>
          <w:rFonts w:cs="Times New Roman"/>
          <w:szCs w:val="28"/>
        </w:rPr>
        <w:t xml:space="preserve">   </w:t>
      </w:r>
      <w:r w:rsidR="00735C5E" w:rsidRPr="00735C5E">
        <w:rPr>
          <w:rFonts w:cs="Times New Roman"/>
          <w:szCs w:val="28"/>
        </w:rPr>
        <w:t xml:space="preserve">                           </w:t>
      </w:r>
      <w:r w:rsidRPr="00735C5E">
        <w:rPr>
          <w:rFonts w:cs="Times New Roman"/>
          <w:szCs w:val="28"/>
        </w:rPr>
        <w:t xml:space="preserve">а. Старобжегокай </w:t>
      </w:r>
    </w:p>
    <w:p w14:paraId="079AB5CD" w14:textId="77777777" w:rsidR="00FF0646" w:rsidRDefault="00FF0646" w:rsidP="00FF0646">
      <w:pPr>
        <w:autoSpaceDE w:val="0"/>
        <w:autoSpaceDN w:val="0"/>
        <w:adjustRightInd w:val="0"/>
        <w:rPr>
          <w:rFonts w:cs="Times New Roman"/>
          <w:szCs w:val="28"/>
        </w:rPr>
      </w:pPr>
      <w:r w:rsidRPr="00735C5E">
        <w:rPr>
          <w:rFonts w:cs="Times New Roman"/>
          <w:szCs w:val="28"/>
        </w:rPr>
        <w:t xml:space="preserve">                                     </w:t>
      </w:r>
    </w:p>
    <w:p w14:paraId="553D211C" w14:textId="77777777" w:rsidR="00A40C38" w:rsidRPr="00633DB5" w:rsidRDefault="00A40C38" w:rsidP="00FF0646">
      <w:pPr>
        <w:autoSpaceDE w:val="0"/>
        <w:autoSpaceDN w:val="0"/>
        <w:adjustRightInd w:val="0"/>
        <w:rPr>
          <w:szCs w:val="28"/>
        </w:rPr>
      </w:pPr>
    </w:p>
    <w:p w14:paraId="05FC8FA3" w14:textId="77777777" w:rsidR="004E5976" w:rsidRPr="004E5976" w:rsidRDefault="004E5976" w:rsidP="004E5976">
      <w:pPr>
        <w:jc w:val="center"/>
        <w:rPr>
          <w:b/>
          <w:bCs/>
          <w:szCs w:val="28"/>
        </w:rPr>
      </w:pPr>
    </w:p>
    <w:p w14:paraId="451F1989" w14:textId="0CE7FCF2" w:rsidR="004E5976" w:rsidRPr="004E5976" w:rsidRDefault="004E5976" w:rsidP="00BC60F8">
      <w:pPr>
        <w:ind w:right="1700"/>
        <w:rPr>
          <w:b/>
          <w:szCs w:val="28"/>
        </w:rPr>
      </w:pPr>
      <w:r w:rsidRPr="004E5976">
        <w:rPr>
          <w:b/>
          <w:iCs/>
          <w:szCs w:val="28"/>
        </w:rPr>
        <w:t xml:space="preserve">Об утверждении порядка установления </w:t>
      </w:r>
      <w:r w:rsidRPr="004E5976">
        <w:rPr>
          <w:b/>
          <w:szCs w:val="28"/>
        </w:rPr>
        <w:t xml:space="preserve"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</w:t>
      </w:r>
      <w:r w:rsidR="00BC60F8" w:rsidRPr="00BC60F8">
        <w:rPr>
          <w:b/>
          <w:bCs/>
          <w:szCs w:val="28"/>
        </w:rPr>
        <w:t>«Старобжегокайское сельское поселение»</w:t>
      </w:r>
      <w:r w:rsidRPr="004E5976">
        <w:rPr>
          <w:b/>
          <w:szCs w:val="28"/>
        </w:rPr>
        <w:t>, вложившим свои средства в работы по сохранению объектов культурного наследия и обеспечившим выполнение этих работ</w:t>
      </w:r>
    </w:p>
    <w:p w14:paraId="552374E2" w14:textId="77777777" w:rsidR="004E5976" w:rsidRPr="004E5976" w:rsidRDefault="004E5976" w:rsidP="004E5976">
      <w:pPr>
        <w:jc w:val="center"/>
        <w:rPr>
          <w:b/>
          <w:szCs w:val="28"/>
        </w:rPr>
      </w:pPr>
    </w:p>
    <w:p w14:paraId="4C47F351" w14:textId="77777777" w:rsidR="004E5976" w:rsidRPr="004E5976" w:rsidRDefault="004E5976" w:rsidP="004E5976">
      <w:pPr>
        <w:rPr>
          <w:b/>
          <w:szCs w:val="28"/>
        </w:rPr>
      </w:pPr>
    </w:p>
    <w:p w14:paraId="7F4E55DF" w14:textId="3B328190" w:rsidR="004E5976" w:rsidRPr="004E5976" w:rsidRDefault="004E5976" w:rsidP="004E5976">
      <w:pPr>
        <w:ind w:firstLine="993"/>
        <w:jc w:val="both"/>
        <w:rPr>
          <w:bCs/>
          <w:szCs w:val="28"/>
        </w:rPr>
      </w:pPr>
      <w:r w:rsidRPr="004E5976">
        <w:rPr>
          <w:bCs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25.06.2002 № 73-ФЗ «Об объектах культурного наследия (памятниках истории и культуры) народов Российской Федерации», а также Уставом муниципального образования </w:t>
      </w:r>
      <w:r w:rsidR="00BC60F8" w:rsidRPr="00BC60F8">
        <w:rPr>
          <w:bCs/>
          <w:szCs w:val="28"/>
        </w:rPr>
        <w:t>«Старобжегокайское сельское поселение»</w:t>
      </w:r>
      <w:r w:rsidRPr="004E5976">
        <w:rPr>
          <w:bCs/>
          <w:szCs w:val="28"/>
        </w:rPr>
        <w:t xml:space="preserve">, Совет </w:t>
      </w:r>
      <w:r w:rsidR="00BC60F8">
        <w:rPr>
          <w:bCs/>
          <w:szCs w:val="28"/>
        </w:rPr>
        <w:t xml:space="preserve">народных </w:t>
      </w:r>
      <w:r w:rsidRPr="004E5976">
        <w:rPr>
          <w:bCs/>
          <w:szCs w:val="28"/>
        </w:rPr>
        <w:t xml:space="preserve">депутатов муниципального образования </w:t>
      </w:r>
      <w:r w:rsidR="00BC60F8" w:rsidRPr="00BC60F8">
        <w:rPr>
          <w:bCs/>
          <w:szCs w:val="28"/>
        </w:rPr>
        <w:t>«Старобжегокайское сельское поселение»</w:t>
      </w:r>
    </w:p>
    <w:p w14:paraId="7B4137FB" w14:textId="77777777" w:rsidR="004E5976" w:rsidRPr="004E5976" w:rsidRDefault="004E5976" w:rsidP="004E5976">
      <w:pPr>
        <w:jc w:val="center"/>
        <w:rPr>
          <w:b/>
          <w:szCs w:val="28"/>
        </w:rPr>
      </w:pPr>
      <w:r w:rsidRPr="004E5976">
        <w:rPr>
          <w:b/>
          <w:szCs w:val="28"/>
        </w:rPr>
        <w:t xml:space="preserve"> </w:t>
      </w:r>
    </w:p>
    <w:p w14:paraId="100D8EA6" w14:textId="77777777" w:rsidR="004E5976" w:rsidRPr="004E5976" w:rsidRDefault="004E5976" w:rsidP="004E5976">
      <w:pPr>
        <w:jc w:val="center"/>
        <w:rPr>
          <w:b/>
          <w:szCs w:val="28"/>
        </w:rPr>
      </w:pPr>
      <w:r w:rsidRPr="004E5976">
        <w:rPr>
          <w:b/>
          <w:szCs w:val="28"/>
        </w:rPr>
        <w:t>РЕШИЛ:</w:t>
      </w:r>
    </w:p>
    <w:p w14:paraId="73263085" w14:textId="77777777" w:rsidR="004E5976" w:rsidRPr="004E5976" w:rsidRDefault="004E5976" w:rsidP="004E5976">
      <w:pPr>
        <w:ind w:firstLine="851"/>
        <w:jc w:val="center"/>
        <w:rPr>
          <w:b/>
          <w:szCs w:val="28"/>
        </w:rPr>
      </w:pPr>
    </w:p>
    <w:p w14:paraId="1B2063B1" w14:textId="15D2A896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 xml:space="preserve">1. Утвердить </w:t>
      </w:r>
      <w:r w:rsidRPr="004E5976">
        <w:rPr>
          <w:bCs/>
          <w:iCs/>
          <w:szCs w:val="28"/>
        </w:rPr>
        <w:t xml:space="preserve">порядок установления льготной арендной платы </w:t>
      </w:r>
      <w:r w:rsidRPr="004E5976">
        <w:rPr>
          <w:bCs/>
          <w:szCs w:val="28"/>
        </w:rPr>
        <w:t xml:space="preserve">и ее размеров лицам, владеющим на праве аренды объектами культурного наследия, находящимися в собственности муниципального образования </w:t>
      </w:r>
      <w:r w:rsidR="00BC60F8" w:rsidRPr="00BC60F8">
        <w:rPr>
          <w:bCs/>
          <w:szCs w:val="28"/>
        </w:rPr>
        <w:t>«Старобжегокайское сельское поселение»</w:t>
      </w:r>
      <w:r w:rsidRPr="004E5976">
        <w:rPr>
          <w:bCs/>
          <w:szCs w:val="28"/>
        </w:rPr>
        <w:t>, вложившим свои средства в работы по сохранению объектов культурного наследия и обеспечившим выполнение этих работ</w:t>
      </w:r>
      <w:r w:rsidRPr="004E5976">
        <w:rPr>
          <w:bCs/>
          <w:iCs/>
          <w:szCs w:val="28"/>
        </w:rPr>
        <w:t xml:space="preserve">, </w:t>
      </w:r>
      <w:r w:rsidRPr="004E5976">
        <w:rPr>
          <w:bCs/>
          <w:szCs w:val="28"/>
        </w:rPr>
        <w:t>согласно приложению.</w:t>
      </w:r>
    </w:p>
    <w:p w14:paraId="449D3D11" w14:textId="4C9BE8B9" w:rsidR="004E5976" w:rsidRPr="004E5976" w:rsidRDefault="004E5976" w:rsidP="004E5976">
      <w:pPr>
        <w:jc w:val="both"/>
        <w:rPr>
          <w:bCs/>
          <w:szCs w:val="28"/>
        </w:rPr>
      </w:pPr>
      <w:r w:rsidRPr="004E5976">
        <w:rPr>
          <w:bCs/>
          <w:szCs w:val="28"/>
        </w:rPr>
        <w:tab/>
        <w:t xml:space="preserve">2. </w:t>
      </w:r>
      <w:r w:rsidR="00D002CD" w:rsidRPr="00D002CD">
        <w:rPr>
          <w:bCs/>
          <w:szCs w:val="28"/>
        </w:rPr>
        <w:t xml:space="preserve">Опубликовать настоящее решение в общественно-политической газете Тахтамукайского района «Согласие» и разместить на официальном сайте </w:t>
      </w:r>
      <w:r w:rsidR="00D002CD" w:rsidRPr="00D002CD">
        <w:rPr>
          <w:bCs/>
          <w:szCs w:val="28"/>
        </w:rPr>
        <w:lastRenderedPageBreak/>
        <w:t>администрации муниципального образования "Старобжегокайское сельское поселение" (</w:t>
      </w:r>
      <w:hyperlink r:id="rId11" w:history="1">
        <w:r w:rsidR="00D002CD" w:rsidRPr="00D002CD">
          <w:rPr>
            <w:rStyle w:val="a3"/>
            <w:bCs/>
            <w:szCs w:val="28"/>
          </w:rPr>
          <w:t>https://stb01.ru/</w:t>
        </w:r>
      </w:hyperlink>
      <w:r w:rsidR="00D002CD" w:rsidRPr="00D002CD">
        <w:rPr>
          <w:bCs/>
          <w:szCs w:val="28"/>
        </w:rPr>
        <w:t>).</w:t>
      </w:r>
    </w:p>
    <w:p w14:paraId="5F3C7EC1" w14:textId="7D2FB23D" w:rsidR="004E5976" w:rsidRDefault="004E5976" w:rsidP="004E5976">
      <w:pPr>
        <w:ind w:firstLine="709"/>
        <w:jc w:val="both"/>
        <w:rPr>
          <w:bCs/>
          <w:szCs w:val="28"/>
        </w:rPr>
      </w:pPr>
      <w:r w:rsidRPr="004E5976">
        <w:rPr>
          <w:bCs/>
          <w:szCs w:val="28"/>
        </w:rPr>
        <w:t xml:space="preserve">3. </w:t>
      </w:r>
      <w:r w:rsidR="00D002CD" w:rsidRPr="00D002CD">
        <w:rPr>
          <w:bCs/>
          <w:szCs w:val="28"/>
        </w:rPr>
        <w:t>Настоящее решение вступает в силу с момента официального опубликования.</w:t>
      </w:r>
    </w:p>
    <w:p w14:paraId="29D5BA35" w14:textId="7C86DEFB" w:rsidR="00D002CD" w:rsidRDefault="00D002CD" w:rsidP="00D002CD">
      <w:pPr>
        <w:jc w:val="both"/>
        <w:rPr>
          <w:bCs/>
          <w:szCs w:val="28"/>
        </w:rPr>
      </w:pPr>
    </w:p>
    <w:p w14:paraId="5D253CCA" w14:textId="789A0A17" w:rsidR="00D002CD" w:rsidRDefault="00D002CD" w:rsidP="00D002CD">
      <w:pPr>
        <w:jc w:val="both"/>
        <w:rPr>
          <w:bCs/>
          <w:szCs w:val="28"/>
        </w:rPr>
      </w:pPr>
    </w:p>
    <w:p w14:paraId="48820619" w14:textId="77777777" w:rsidR="00D002CD" w:rsidRDefault="00D002CD" w:rsidP="00D002CD">
      <w:pPr>
        <w:jc w:val="both"/>
        <w:rPr>
          <w:bCs/>
          <w:szCs w:val="28"/>
        </w:rPr>
      </w:pPr>
    </w:p>
    <w:p w14:paraId="089678A8" w14:textId="77777777" w:rsidR="00D002CD" w:rsidRPr="00D002CD" w:rsidRDefault="00D002CD" w:rsidP="00D002CD">
      <w:pPr>
        <w:jc w:val="both"/>
        <w:rPr>
          <w:bCs/>
          <w:szCs w:val="28"/>
        </w:rPr>
      </w:pPr>
      <w:r w:rsidRPr="00D002CD">
        <w:rPr>
          <w:bCs/>
          <w:szCs w:val="28"/>
        </w:rPr>
        <w:t>Глава муниципального образования</w:t>
      </w:r>
    </w:p>
    <w:p w14:paraId="0F9F85D9" w14:textId="77777777" w:rsidR="00D002CD" w:rsidRPr="00D002CD" w:rsidRDefault="00D002CD" w:rsidP="00D002CD">
      <w:pPr>
        <w:jc w:val="both"/>
        <w:rPr>
          <w:bCs/>
          <w:szCs w:val="28"/>
        </w:rPr>
      </w:pPr>
      <w:r w:rsidRPr="00D002CD">
        <w:rPr>
          <w:bCs/>
          <w:szCs w:val="28"/>
        </w:rPr>
        <w:t>«Старобжегокайское сельское поселение»                                                 А.И. Барчо</w:t>
      </w:r>
    </w:p>
    <w:p w14:paraId="75DE8DE0" w14:textId="77777777" w:rsidR="00D002CD" w:rsidRPr="00D002CD" w:rsidRDefault="00D002CD" w:rsidP="00D002CD">
      <w:pPr>
        <w:jc w:val="both"/>
        <w:rPr>
          <w:bCs/>
          <w:szCs w:val="28"/>
        </w:rPr>
      </w:pPr>
    </w:p>
    <w:p w14:paraId="75F5C57B" w14:textId="77777777" w:rsidR="00D002CD" w:rsidRPr="00D002CD" w:rsidRDefault="00D002CD" w:rsidP="00D002CD">
      <w:pPr>
        <w:jc w:val="both"/>
        <w:rPr>
          <w:bCs/>
          <w:szCs w:val="28"/>
        </w:rPr>
      </w:pPr>
      <w:r w:rsidRPr="00D002CD">
        <w:rPr>
          <w:bCs/>
          <w:szCs w:val="28"/>
        </w:rPr>
        <w:t>Председатель Совета народных депутатов</w:t>
      </w:r>
    </w:p>
    <w:p w14:paraId="70A5EA4E" w14:textId="77777777" w:rsidR="00D002CD" w:rsidRPr="00D002CD" w:rsidRDefault="00D002CD" w:rsidP="00D002CD">
      <w:pPr>
        <w:jc w:val="both"/>
        <w:rPr>
          <w:bCs/>
          <w:szCs w:val="28"/>
        </w:rPr>
      </w:pPr>
      <w:r w:rsidRPr="00D002CD">
        <w:rPr>
          <w:bCs/>
          <w:szCs w:val="28"/>
        </w:rPr>
        <w:t>муниципального образования</w:t>
      </w:r>
    </w:p>
    <w:p w14:paraId="281A9E76" w14:textId="77777777" w:rsidR="00D002CD" w:rsidRPr="00D002CD" w:rsidRDefault="00D002CD" w:rsidP="00D002CD">
      <w:pPr>
        <w:jc w:val="both"/>
        <w:rPr>
          <w:bCs/>
          <w:szCs w:val="28"/>
        </w:rPr>
      </w:pPr>
      <w:r w:rsidRPr="00D002CD">
        <w:rPr>
          <w:bCs/>
          <w:szCs w:val="28"/>
        </w:rPr>
        <w:t>«Старобжегокайское сельское поселение»                                                А.М. Хатит</w:t>
      </w:r>
    </w:p>
    <w:p w14:paraId="7079B80B" w14:textId="77777777" w:rsidR="00D002CD" w:rsidRPr="004E5976" w:rsidRDefault="00D002CD" w:rsidP="004E5976">
      <w:pPr>
        <w:ind w:firstLine="709"/>
        <w:jc w:val="both"/>
        <w:rPr>
          <w:bCs/>
          <w:szCs w:val="28"/>
        </w:rPr>
      </w:pPr>
    </w:p>
    <w:p w14:paraId="2ED79A31" w14:textId="77777777" w:rsidR="004E5976" w:rsidRPr="004E5976" w:rsidRDefault="004E5976" w:rsidP="004E5976">
      <w:pPr>
        <w:jc w:val="center"/>
        <w:rPr>
          <w:bCs/>
          <w:szCs w:val="28"/>
        </w:rPr>
      </w:pPr>
    </w:p>
    <w:p w14:paraId="204308BE" w14:textId="77777777" w:rsidR="004E5976" w:rsidRPr="004E5976" w:rsidRDefault="004E5976" w:rsidP="004E5976">
      <w:pPr>
        <w:jc w:val="center"/>
        <w:rPr>
          <w:bCs/>
          <w:szCs w:val="28"/>
        </w:rPr>
      </w:pPr>
    </w:p>
    <w:p w14:paraId="556D5E1E" w14:textId="77777777" w:rsidR="004E5976" w:rsidRPr="004E5976" w:rsidRDefault="004E5976" w:rsidP="004E5976">
      <w:pPr>
        <w:jc w:val="center"/>
        <w:rPr>
          <w:b/>
          <w:szCs w:val="28"/>
        </w:rPr>
      </w:pPr>
    </w:p>
    <w:p w14:paraId="5FC0906B" w14:textId="6323D3D0" w:rsidR="004E5976" w:rsidRDefault="004E5976" w:rsidP="004E5976">
      <w:pPr>
        <w:jc w:val="center"/>
        <w:rPr>
          <w:b/>
          <w:szCs w:val="28"/>
        </w:rPr>
      </w:pPr>
    </w:p>
    <w:p w14:paraId="7081BED5" w14:textId="3C82DD47" w:rsidR="004E5976" w:rsidRDefault="004E5976" w:rsidP="004E5976">
      <w:pPr>
        <w:jc w:val="center"/>
        <w:rPr>
          <w:b/>
          <w:szCs w:val="28"/>
        </w:rPr>
      </w:pPr>
    </w:p>
    <w:p w14:paraId="036FB5DA" w14:textId="6FA0237D" w:rsidR="004E5976" w:rsidRDefault="004E5976" w:rsidP="004E5976">
      <w:pPr>
        <w:jc w:val="center"/>
        <w:rPr>
          <w:b/>
          <w:szCs w:val="28"/>
        </w:rPr>
      </w:pPr>
    </w:p>
    <w:p w14:paraId="6D7E748F" w14:textId="274A7F6C" w:rsidR="004E5976" w:rsidRDefault="004E5976" w:rsidP="004E5976">
      <w:pPr>
        <w:jc w:val="center"/>
        <w:rPr>
          <w:b/>
          <w:szCs w:val="28"/>
        </w:rPr>
      </w:pPr>
    </w:p>
    <w:p w14:paraId="7007143E" w14:textId="5AA08FB3" w:rsidR="004E5976" w:rsidRDefault="004E5976" w:rsidP="004E5976">
      <w:pPr>
        <w:jc w:val="center"/>
        <w:rPr>
          <w:b/>
          <w:szCs w:val="28"/>
        </w:rPr>
      </w:pPr>
    </w:p>
    <w:p w14:paraId="5CB5A58F" w14:textId="3F9D4F7E" w:rsidR="004E5976" w:rsidRDefault="004E5976" w:rsidP="004E5976">
      <w:pPr>
        <w:jc w:val="center"/>
        <w:rPr>
          <w:b/>
          <w:szCs w:val="28"/>
        </w:rPr>
      </w:pPr>
    </w:p>
    <w:p w14:paraId="10FF67DF" w14:textId="31409A59" w:rsidR="004E5976" w:rsidRDefault="004E5976" w:rsidP="004E5976">
      <w:pPr>
        <w:jc w:val="center"/>
        <w:rPr>
          <w:b/>
          <w:szCs w:val="28"/>
        </w:rPr>
      </w:pPr>
    </w:p>
    <w:p w14:paraId="166E14FD" w14:textId="1827DA6C" w:rsidR="004E5976" w:rsidRDefault="004E5976" w:rsidP="004E5976">
      <w:pPr>
        <w:jc w:val="center"/>
        <w:rPr>
          <w:b/>
          <w:szCs w:val="28"/>
        </w:rPr>
      </w:pPr>
    </w:p>
    <w:p w14:paraId="4BF310AA" w14:textId="46D322C6" w:rsidR="004E5976" w:rsidRDefault="004E5976" w:rsidP="004E5976">
      <w:pPr>
        <w:jc w:val="center"/>
        <w:rPr>
          <w:b/>
          <w:szCs w:val="28"/>
        </w:rPr>
      </w:pPr>
    </w:p>
    <w:p w14:paraId="2CE9D7AE" w14:textId="2203E835" w:rsidR="004E5976" w:rsidRDefault="004E5976" w:rsidP="004E5976">
      <w:pPr>
        <w:jc w:val="center"/>
        <w:rPr>
          <w:b/>
          <w:szCs w:val="28"/>
        </w:rPr>
      </w:pPr>
    </w:p>
    <w:p w14:paraId="0AF0035D" w14:textId="34BDAC8D" w:rsidR="004E5976" w:rsidRDefault="004E5976" w:rsidP="004E5976">
      <w:pPr>
        <w:jc w:val="center"/>
        <w:rPr>
          <w:b/>
          <w:szCs w:val="28"/>
        </w:rPr>
      </w:pPr>
    </w:p>
    <w:p w14:paraId="6B9165AD" w14:textId="43F6907D" w:rsidR="004E5976" w:rsidRDefault="004E5976" w:rsidP="004E5976">
      <w:pPr>
        <w:jc w:val="center"/>
        <w:rPr>
          <w:b/>
          <w:szCs w:val="28"/>
        </w:rPr>
      </w:pPr>
    </w:p>
    <w:p w14:paraId="6511E1F3" w14:textId="7A161F9C" w:rsidR="004E5976" w:rsidRDefault="004E5976" w:rsidP="004E5976">
      <w:pPr>
        <w:jc w:val="center"/>
        <w:rPr>
          <w:b/>
          <w:szCs w:val="28"/>
        </w:rPr>
      </w:pPr>
    </w:p>
    <w:p w14:paraId="3DC798EF" w14:textId="2D42ED01" w:rsidR="004E5976" w:rsidRDefault="004E5976" w:rsidP="004E5976">
      <w:pPr>
        <w:jc w:val="center"/>
        <w:rPr>
          <w:b/>
          <w:szCs w:val="28"/>
        </w:rPr>
      </w:pPr>
    </w:p>
    <w:p w14:paraId="7B8B1394" w14:textId="217B1B44" w:rsidR="004E5976" w:rsidRDefault="004E5976" w:rsidP="004E5976">
      <w:pPr>
        <w:jc w:val="center"/>
        <w:rPr>
          <w:b/>
          <w:szCs w:val="28"/>
        </w:rPr>
      </w:pPr>
    </w:p>
    <w:p w14:paraId="0AD1B4FB" w14:textId="2A18BA48" w:rsidR="004E5976" w:rsidRDefault="004E5976" w:rsidP="004E5976">
      <w:pPr>
        <w:jc w:val="center"/>
        <w:rPr>
          <w:b/>
          <w:szCs w:val="28"/>
        </w:rPr>
      </w:pPr>
    </w:p>
    <w:p w14:paraId="11AF1F5F" w14:textId="0653305E" w:rsidR="004E5976" w:rsidRDefault="004E5976" w:rsidP="004E5976">
      <w:pPr>
        <w:jc w:val="center"/>
        <w:rPr>
          <w:b/>
          <w:szCs w:val="28"/>
        </w:rPr>
      </w:pPr>
    </w:p>
    <w:p w14:paraId="40734A1C" w14:textId="21EEE459" w:rsidR="004E5976" w:rsidRDefault="004E5976" w:rsidP="004E5976">
      <w:pPr>
        <w:jc w:val="center"/>
        <w:rPr>
          <w:b/>
          <w:szCs w:val="28"/>
        </w:rPr>
      </w:pPr>
    </w:p>
    <w:p w14:paraId="64BAEB71" w14:textId="71E74855" w:rsidR="004E5976" w:rsidRDefault="004E5976" w:rsidP="004E5976">
      <w:pPr>
        <w:jc w:val="center"/>
        <w:rPr>
          <w:b/>
          <w:szCs w:val="28"/>
        </w:rPr>
      </w:pPr>
    </w:p>
    <w:p w14:paraId="50CECF80" w14:textId="28FB4DA0" w:rsidR="004E5976" w:rsidRDefault="004E5976" w:rsidP="004E5976">
      <w:pPr>
        <w:jc w:val="center"/>
        <w:rPr>
          <w:b/>
          <w:szCs w:val="28"/>
        </w:rPr>
      </w:pPr>
    </w:p>
    <w:p w14:paraId="4BDDAAB9" w14:textId="11EB4C82" w:rsidR="004E5976" w:rsidRDefault="004E5976" w:rsidP="004E5976">
      <w:pPr>
        <w:jc w:val="center"/>
        <w:rPr>
          <w:b/>
          <w:szCs w:val="28"/>
        </w:rPr>
      </w:pPr>
    </w:p>
    <w:p w14:paraId="0AE2CDC7" w14:textId="39FD07C3" w:rsidR="004E5976" w:rsidRDefault="004E5976" w:rsidP="004E5976">
      <w:pPr>
        <w:jc w:val="center"/>
        <w:rPr>
          <w:b/>
          <w:szCs w:val="28"/>
        </w:rPr>
      </w:pPr>
    </w:p>
    <w:p w14:paraId="3B1F8DB8" w14:textId="448CA96E" w:rsidR="004E5976" w:rsidRDefault="004E5976" w:rsidP="004E5976">
      <w:pPr>
        <w:jc w:val="center"/>
        <w:rPr>
          <w:b/>
          <w:szCs w:val="28"/>
        </w:rPr>
      </w:pPr>
    </w:p>
    <w:p w14:paraId="634CB5C7" w14:textId="10E684D0" w:rsidR="004E5976" w:rsidRDefault="004E5976" w:rsidP="004E5976">
      <w:pPr>
        <w:jc w:val="center"/>
        <w:rPr>
          <w:b/>
          <w:szCs w:val="28"/>
        </w:rPr>
      </w:pPr>
    </w:p>
    <w:p w14:paraId="7681DA27" w14:textId="6E9B0C04" w:rsidR="004E5976" w:rsidRDefault="004E5976" w:rsidP="004E5976">
      <w:pPr>
        <w:jc w:val="center"/>
        <w:rPr>
          <w:b/>
          <w:szCs w:val="28"/>
        </w:rPr>
      </w:pPr>
    </w:p>
    <w:p w14:paraId="4D28ED6A" w14:textId="3628CE01" w:rsidR="004E5976" w:rsidRDefault="004E5976" w:rsidP="004E5976">
      <w:pPr>
        <w:jc w:val="center"/>
        <w:rPr>
          <w:b/>
          <w:szCs w:val="28"/>
        </w:rPr>
      </w:pPr>
    </w:p>
    <w:p w14:paraId="5673D5AD" w14:textId="34D93B78" w:rsidR="004E5976" w:rsidRDefault="004E5976" w:rsidP="004E5976">
      <w:pPr>
        <w:jc w:val="center"/>
        <w:rPr>
          <w:b/>
          <w:szCs w:val="28"/>
        </w:rPr>
      </w:pPr>
    </w:p>
    <w:p w14:paraId="0A763678" w14:textId="77777777" w:rsidR="004E5976" w:rsidRPr="004E5976" w:rsidRDefault="004E5976" w:rsidP="004E5976">
      <w:pPr>
        <w:jc w:val="right"/>
        <w:rPr>
          <w:bCs/>
          <w:sz w:val="24"/>
          <w:szCs w:val="24"/>
        </w:rPr>
      </w:pPr>
      <w:r w:rsidRPr="004E5976">
        <w:rPr>
          <w:bCs/>
          <w:sz w:val="24"/>
          <w:szCs w:val="24"/>
        </w:rPr>
        <w:lastRenderedPageBreak/>
        <w:t xml:space="preserve">Приложение </w:t>
      </w:r>
    </w:p>
    <w:p w14:paraId="74144D37" w14:textId="26B3FC42" w:rsidR="004E5976" w:rsidRPr="004E5976" w:rsidRDefault="004E5976" w:rsidP="004E5976">
      <w:pPr>
        <w:jc w:val="right"/>
        <w:rPr>
          <w:bCs/>
          <w:sz w:val="24"/>
          <w:szCs w:val="24"/>
        </w:rPr>
      </w:pPr>
      <w:r w:rsidRPr="004E5976">
        <w:rPr>
          <w:bCs/>
          <w:sz w:val="24"/>
          <w:szCs w:val="24"/>
        </w:rPr>
        <w:t xml:space="preserve">к решению Совета </w:t>
      </w:r>
      <w:r w:rsidR="00454F8E">
        <w:rPr>
          <w:bCs/>
          <w:sz w:val="24"/>
          <w:szCs w:val="24"/>
        </w:rPr>
        <w:t xml:space="preserve">народных </w:t>
      </w:r>
      <w:r w:rsidRPr="004E5976">
        <w:rPr>
          <w:bCs/>
          <w:sz w:val="24"/>
          <w:szCs w:val="24"/>
        </w:rPr>
        <w:t>депутатов</w:t>
      </w:r>
    </w:p>
    <w:p w14:paraId="49E33CF4" w14:textId="77777777" w:rsidR="004E5976" w:rsidRPr="004E5976" w:rsidRDefault="004E5976" w:rsidP="004E5976">
      <w:pPr>
        <w:jc w:val="right"/>
        <w:rPr>
          <w:bCs/>
          <w:sz w:val="24"/>
          <w:szCs w:val="24"/>
        </w:rPr>
      </w:pPr>
      <w:r w:rsidRPr="004E5976">
        <w:rPr>
          <w:bCs/>
          <w:sz w:val="24"/>
          <w:szCs w:val="24"/>
        </w:rPr>
        <w:t>муниципального образования</w:t>
      </w:r>
    </w:p>
    <w:p w14:paraId="2DA62DCA" w14:textId="5DB28166" w:rsidR="004E5976" w:rsidRPr="004E5976" w:rsidRDefault="004E5976" w:rsidP="004E597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Старобжегокайское сельское поселение»</w:t>
      </w:r>
    </w:p>
    <w:p w14:paraId="5B376D5B" w14:textId="08F9457F" w:rsidR="004E5976" w:rsidRPr="004E5976" w:rsidRDefault="004E5976" w:rsidP="004E5976">
      <w:pPr>
        <w:jc w:val="right"/>
        <w:rPr>
          <w:bCs/>
          <w:sz w:val="24"/>
          <w:szCs w:val="24"/>
        </w:rPr>
      </w:pPr>
      <w:r w:rsidRPr="005C5E6A">
        <w:rPr>
          <w:bCs/>
          <w:sz w:val="24"/>
          <w:szCs w:val="24"/>
        </w:rPr>
        <w:t xml:space="preserve">№ </w:t>
      </w:r>
      <w:r w:rsidR="005C5E6A">
        <w:rPr>
          <w:bCs/>
          <w:sz w:val="24"/>
          <w:szCs w:val="24"/>
        </w:rPr>
        <w:t>179-2</w:t>
      </w:r>
      <w:r w:rsidR="00D002CD" w:rsidRPr="005C5E6A">
        <w:rPr>
          <w:bCs/>
          <w:sz w:val="24"/>
          <w:szCs w:val="24"/>
        </w:rPr>
        <w:t xml:space="preserve"> от </w:t>
      </w:r>
      <w:r w:rsidR="005C5E6A">
        <w:rPr>
          <w:bCs/>
          <w:sz w:val="24"/>
          <w:szCs w:val="24"/>
        </w:rPr>
        <w:t>02.06.2022 г.</w:t>
      </w:r>
    </w:p>
    <w:p w14:paraId="39D23857" w14:textId="77777777" w:rsidR="004E5976" w:rsidRPr="004E5976" w:rsidRDefault="004E5976" w:rsidP="004E5976">
      <w:pPr>
        <w:jc w:val="center"/>
        <w:rPr>
          <w:b/>
          <w:bCs/>
          <w:szCs w:val="28"/>
        </w:rPr>
      </w:pPr>
    </w:p>
    <w:p w14:paraId="50C83F6A" w14:textId="77777777" w:rsidR="004E5976" w:rsidRPr="004E5976" w:rsidRDefault="004E5976" w:rsidP="004E5976">
      <w:pPr>
        <w:jc w:val="center"/>
        <w:rPr>
          <w:b/>
          <w:bCs/>
          <w:sz w:val="24"/>
          <w:szCs w:val="24"/>
        </w:rPr>
      </w:pPr>
      <w:r w:rsidRPr="004E5976">
        <w:rPr>
          <w:b/>
          <w:bCs/>
          <w:sz w:val="24"/>
          <w:szCs w:val="24"/>
        </w:rPr>
        <w:t>ПОРЯДОК</w:t>
      </w:r>
    </w:p>
    <w:p w14:paraId="2D35AF3C" w14:textId="77777777" w:rsidR="004E5976" w:rsidRPr="004E5976" w:rsidRDefault="004E5976" w:rsidP="004E5976">
      <w:pPr>
        <w:jc w:val="center"/>
        <w:rPr>
          <w:b/>
          <w:bCs/>
          <w:sz w:val="24"/>
          <w:szCs w:val="24"/>
        </w:rPr>
      </w:pPr>
      <w:r w:rsidRPr="004E5976">
        <w:rPr>
          <w:b/>
          <w:bCs/>
          <w:sz w:val="24"/>
          <w:szCs w:val="24"/>
        </w:rPr>
        <w:t>УСТАНОВЛЕНИЯ ЛЬГОТНОЙ АРЕНДНОЙ ПЛАТЫ И ЕЕ РАЗМЕРОВ ЛИЦАМ,</w:t>
      </w:r>
    </w:p>
    <w:p w14:paraId="7F904F95" w14:textId="77777777" w:rsidR="004E5976" w:rsidRPr="004E5976" w:rsidRDefault="004E5976" w:rsidP="004E5976">
      <w:pPr>
        <w:jc w:val="center"/>
        <w:rPr>
          <w:b/>
          <w:bCs/>
          <w:sz w:val="24"/>
          <w:szCs w:val="24"/>
        </w:rPr>
      </w:pPr>
      <w:r w:rsidRPr="004E5976">
        <w:rPr>
          <w:b/>
          <w:bCs/>
          <w:sz w:val="24"/>
          <w:szCs w:val="24"/>
        </w:rPr>
        <w:t>ВЛАДЕЮЩИМ НА ПРАВЕ АРЕНДЫ ОБЪЕКТАМИ КУЛЬТУРНОГО НАСЛЕДИЯ,</w:t>
      </w:r>
    </w:p>
    <w:p w14:paraId="090D6F76" w14:textId="00A05BFE" w:rsidR="004E5976" w:rsidRPr="004E5976" w:rsidRDefault="004E5976" w:rsidP="00D002CD">
      <w:pPr>
        <w:jc w:val="center"/>
        <w:rPr>
          <w:b/>
          <w:bCs/>
          <w:sz w:val="24"/>
          <w:szCs w:val="24"/>
        </w:rPr>
      </w:pPr>
      <w:r w:rsidRPr="004E5976">
        <w:rPr>
          <w:b/>
          <w:bCs/>
          <w:sz w:val="24"/>
          <w:szCs w:val="24"/>
        </w:rPr>
        <w:t>НАХОДЯЩИМИСЯ В СОБСТВЕННОСТИ МУНИЦИПАЛЬНОГО ОБРАЗОВАНИЯ</w:t>
      </w:r>
      <w:r>
        <w:rPr>
          <w:b/>
          <w:bCs/>
          <w:sz w:val="24"/>
          <w:szCs w:val="24"/>
        </w:rPr>
        <w:t xml:space="preserve"> «СТАРОБЖЕГОКАЙСКОЕ СЕЛЬСКОЕ ПОСЕЛЕНИЕ»</w:t>
      </w:r>
      <w:r w:rsidRPr="004E5976">
        <w:rPr>
          <w:b/>
          <w:bCs/>
          <w:sz w:val="24"/>
          <w:szCs w:val="24"/>
        </w:rPr>
        <w:t>,</w:t>
      </w:r>
      <w:r w:rsidR="00D002CD">
        <w:rPr>
          <w:b/>
          <w:bCs/>
          <w:sz w:val="24"/>
          <w:szCs w:val="24"/>
        </w:rPr>
        <w:t xml:space="preserve"> </w:t>
      </w:r>
      <w:r w:rsidRPr="004E5976">
        <w:rPr>
          <w:b/>
          <w:bCs/>
          <w:sz w:val="24"/>
          <w:szCs w:val="24"/>
        </w:rPr>
        <w:t>ВЛОЖИВШИ</w:t>
      </w:r>
      <w:r w:rsidR="00B44B25">
        <w:rPr>
          <w:b/>
          <w:bCs/>
          <w:sz w:val="24"/>
          <w:szCs w:val="24"/>
        </w:rPr>
        <w:t>М</w:t>
      </w:r>
      <w:r w:rsidRPr="004E5976">
        <w:rPr>
          <w:b/>
          <w:bCs/>
          <w:sz w:val="24"/>
          <w:szCs w:val="24"/>
        </w:rPr>
        <w:t xml:space="preserve"> СВОИ СРЕДСТВА В РАБОТЫ ПО СОХРАНЕНИЮ ОБЪЕКТОВ</w:t>
      </w:r>
      <w:r w:rsidR="00D002CD">
        <w:rPr>
          <w:b/>
          <w:bCs/>
          <w:sz w:val="24"/>
          <w:szCs w:val="24"/>
        </w:rPr>
        <w:t xml:space="preserve"> </w:t>
      </w:r>
      <w:r w:rsidRPr="004E5976">
        <w:rPr>
          <w:b/>
          <w:bCs/>
          <w:sz w:val="24"/>
          <w:szCs w:val="24"/>
        </w:rPr>
        <w:t>КУЛЬТУРНОГО НАСЛЕДИЯ И ОБЕСПЕЧИВШИМ ВЫПОЛНЕНИЕ ЭТИХ РАБОТ</w:t>
      </w:r>
    </w:p>
    <w:p w14:paraId="6379A874" w14:textId="77777777" w:rsidR="004E5976" w:rsidRPr="004E5976" w:rsidRDefault="004E5976" w:rsidP="004E5976">
      <w:pPr>
        <w:jc w:val="center"/>
        <w:rPr>
          <w:b/>
          <w:szCs w:val="28"/>
        </w:rPr>
      </w:pPr>
    </w:p>
    <w:p w14:paraId="4D4058E2" w14:textId="5706ECBE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 xml:space="preserve">1. Настоящим Порядком определяется установление льготной арендной платы и ее размеров физическим или юридическим лицам, владеющим на праве аренды объектами культурного наследия, находящимися в собственности муниципального образования </w:t>
      </w:r>
      <w:bookmarkStart w:id="0" w:name="_Hlk104212092"/>
      <w:r w:rsidR="00BC60F8">
        <w:rPr>
          <w:bCs/>
          <w:szCs w:val="28"/>
        </w:rPr>
        <w:t>«Старобжегокайское сельское поселение»</w:t>
      </w:r>
      <w:r w:rsidRPr="004E5976">
        <w:rPr>
          <w:bCs/>
          <w:szCs w:val="28"/>
        </w:rPr>
        <w:t xml:space="preserve"> </w:t>
      </w:r>
      <w:bookmarkEnd w:id="0"/>
      <w:r w:rsidRPr="004E5976">
        <w:rPr>
          <w:bCs/>
          <w:szCs w:val="28"/>
        </w:rPr>
        <w:t xml:space="preserve">(далее - объект культурного наследия), вложившим свои средства в работы по сохранению объекта культурного наследия, предусмотренные </w:t>
      </w:r>
      <w:hyperlink r:id="rId12" w:history="1">
        <w:r w:rsidRPr="004E5976">
          <w:rPr>
            <w:rStyle w:val="a3"/>
            <w:bCs/>
            <w:color w:val="auto"/>
            <w:szCs w:val="28"/>
            <w:u w:val="none"/>
          </w:rPr>
          <w:t>статьями 40</w:t>
        </w:r>
      </w:hyperlink>
      <w:r w:rsidRPr="004E5976">
        <w:rPr>
          <w:bCs/>
          <w:szCs w:val="28"/>
        </w:rPr>
        <w:t xml:space="preserve"> - </w:t>
      </w:r>
      <w:hyperlink r:id="rId13" w:history="1">
        <w:r w:rsidRPr="004E5976">
          <w:rPr>
            <w:rStyle w:val="a3"/>
            <w:bCs/>
            <w:color w:val="auto"/>
            <w:szCs w:val="28"/>
            <w:u w:val="none"/>
          </w:rPr>
          <w:t>45</w:t>
        </w:r>
      </w:hyperlink>
      <w:r w:rsidRPr="004E5976">
        <w:rPr>
          <w:bCs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- Федеральный закон от 25 июня 2002 года № 73-ФЗ), и обеспечившим выполнение этих работ в соответствии с Федеральным </w:t>
      </w:r>
      <w:hyperlink r:id="rId14" w:history="1">
        <w:r w:rsidRPr="004E5976">
          <w:rPr>
            <w:rStyle w:val="a3"/>
            <w:bCs/>
            <w:color w:val="auto"/>
            <w:szCs w:val="28"/>
            <w:u w:val="none"/>
          </w:rPr>
          <w:t>законом</w:t>
        </w:r>
      </w:hyperlink>
      <w:r w:rsidRPr="004E5976">
        <w:rPr>
          <w:bCs/>
          <w:szCs w:val="28"/>
        </w:rPr>
        <w:t xml:space="preserve"> от 25 июня 2002 года № 73-ФЗ (далее соответственно - льготная арендная плата, арендатор).</w:t>
      </w:r>
    </w:p>
    <w:p w14:paraId="389EC1C6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2. Решение об установлении льготной арендной платы принимается администрацией муниципального образования, которая является арендодателем по договору аренды объекта культурного наследия (далее - администрация, арендодатель).</w:t>
      </w:r>
    </w:p>
    <w:p w14:paraId="3D7CA372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 xml:space="preserve">3. 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</w:t>
      </w:r>
      <w:hyperlink r:id="rId15" w:history="1">
        <w:r w:rsidRPr="004E5976">
          <w:rPr>
            <w:rStyle w:val="a3"/>
            <w:bCs/>
            <w:color w:val="auto"/>
            <w:szCs w:val="28"/>
            <w:u w:val="none"/>
          </w:rPr>
          <w:t>статьями 40</w:t>
        </w:r>
      </w:hyperlink>
      <w:r w:rsidRPr="004E5976">
        <w:rPr>
          <w:bCs/>
          <w:szCs w:val="28"/>
        </w:rPr>
        <w:t xml:space="preserve"> - </w:t>
      </w:r>
      <w:hyperlink r:id="rId16" w:history="1">
        <w:r w:rsidRPr="004E5976">
          <w:rPr>
            <w:rStyle w:val="a3"/>
            <w:bCs/>
            <w:color w:val="auto"/>
            <w:szCs w:val="28"/>
            <w:u w:val="none"/>
          </w:rPr>
          <w:t>45</w:t>
        </w:r>
      </w:hyperlink>
      <w:r w:rsidRPr="004E5976">
        <w:rPr>
          <w:bCs/>
          <w:szCs w:val="28"/>
        </w:rPr>
        <w:t xml:space="preserve"> Федерального закона от 25 июня 2002 года № 73-ФЗ, и обеспечение их выполнения в соответствии с Федеральным </w:t>
      </w:r>
      <w:hyperlink r:id="rId17" w:history="1">
        <w:r w:rsidRPr="004E5976">
          <w:rPr>
            <w:rStyle w:val="a3"/>
            <w:bCs/>
            <w:color w:val="auto"/>
            <w:szCs w:val="28"/>
            <w:u w:val="none"/>
          </w:rPr>
          <w:t>законом</w:t>
        </w:r>
      </w:hyperlink>
      <w:r w:rsidRPr="004E5976">
        <w:rPr>
          <w:bCs/>
          <w:szCs w:val="28"/>
        </w:rPr>
        <w:t xml:space="preserve"> от 25 июня 2002 года № 73-ФЗ.</w:t>
      </w:r>
    </w:p>
    <w:p w14:paraId="71971012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4. Льготная арендная плата не устанавливается в следующих случаях:</w:t>
      </w:r>
    </w:p>
    <w:p w14:paraId="4B508391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bookmarkStart w:id="1" w:name="Par11"/>
      <w:bookmarkEnd w:id="1"/>
      <w:r w:rsidRPr="004E5976">
        <w:rPr>
          <w:bCs/>
          <w:szCs w:val="28"/>
        </w:rPr>
        <w:t>1) наличие у арендатора задолженности по уплате арендных платежей, предусмотренных договорами аренды соответствующего объекта культурного наследия;</w:t>
      </w:r>
    </w:p>
    <w:p w14:paraId="6AD4236C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bookmarkStart w:id="2" w:name="Par12"/>
      <w:bookmarkEnd w:id="2"/>
      <w:r w:rsidRPr="004E5976">
        <w:rPr>
          <w:bCs/>
          <w:szCs w:val="28"/>
        </w:rPr>
        <w:t>2) проведение работ по сохранению объекта культурного наследия вследствие несоблюдения арендатором охранных обязательств.</w:t>
      </w:r>
    </w:p>
    <w:p w14:paraId="675FC697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bookmarkStart w:id="3" w:name="Par13"/>
      <w:bookmarkEnd w:id="3"/>
      <w:r w:rsidRPr="004E5976">
        <w:rPr>
          <w:bCs/>
          <w:szCs w:val="28"/>
        </w:rPr>
        <w:t>5. Льготная арендная плата устанавливается на основании следующих документов:</w:t>
      </w:r>
    </w:p>
    <w:p w14:paraId="60527F79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1) заявление арендатора, в том числе в форме электронного документа, подписанного усиленной квалифицированной электронной подписью (далее - заявление);</w:t>
      </w:r>
    </w:p>
    <w:p w14:paraId="57F11F05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bookmarkStart w:id="4" w:name="Par15"/>
      <w:bookmarkEnd w:id="4"/>
      <w:r w:rsidRPr="004E5976">
        <w:rPr>
          <w:bCs/>
          <w:szCs w:val="28"/>
        </w:rPr>
        <w:lastRenderedPageBreak/>
        <w:t>2) копия договора аренды объекта культурного наследия (части объекта культурного наследия) (представляется в администрацию по желанию арендатора);</w:t>
      </w:r>
    </w:p>
    <w:p w14:paraId="583FE964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bookmarkStart w:id="5" w:name="Par16"/>
      <w:bookmarkEnd w:id="5"/>
      <w:r w:rsidRPr="004E5976">
        <w:rPr>
          <w:bCs/>
          <w:szCs w:val="28"/>
        </w:rPr>
        <w:t>3) охранное обязательство;</w:t>
      </w:r>
    </w:p>
    <w:p w14:paraId="26E994B8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4) документы, подтверждающие проведение и выполнение работ по сохранению объекта культурного наследия:</w:t>
      </w:r>
    </w:p>
    <w:p w14:paraId="69FB2631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разрешение на проведение работ по сохранению объекта культурного наследия;</w:t>
      </w:r>
    </w:p>
    <w:p w14:paraId="62F50D5A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задание на проведение работ по сохранению объекта культурного наследия;</w:t>
      </w:r>
    </w:p>
    <w:p w14:paraId="6E0E1095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 в случаях, установленных частью 2 статьи 83 Градостроительного кодекса Российской Федерации, полученным в установленном порядке (далее - сметно-финансовый расчет);</w:t>
      </w:r>
    </w:p>
    <w:p w14:paraId="2C9F0AA2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отчет о выполнении работ по сохранению объекта культурного наследия;</w:t>
      </w:r>
    </w:p>
    <w:p w14:paraId="6C67AEE8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акт приемки работ по сохранению объекта культурного наследия (далее - акт).</w:t>
      </w:r>
    </w:p>
    <w:p w14:paraId="60ADF41D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bookmarkStart w:id="6" w:name="Par21"/>
      <w:bookmarkEnd w:id="6"/>
      <w:r w:rsidRPr="004E5976">
        <w:rPr>
          <w:bCs/>
          <w:szCs w:val="28"/>
        </w:rPr>
        <w:t>6. 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, указанных в п. 5 настоящего Порядка.</w:t>
      </w:r>
    </w:p>
    <w:p w14:paraId="0C7AE3DD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7. Положительное (отрицательное)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.</w:t>
      </w:r>
    </w:p>
    <w:p w14:paraId="61845B44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 xml:space="preserve">Отрицательное решение на право установления льготной арендной платы принимается в случае, указанном в </w:t>
      </w:r>
      <w:hyperlink w:anchor="Par12" w:history="1">
        <w:r w:rsidRPr="004E5976">
          <w:rPr>
            <w:rStyle w:val="a3"/>
            <w:bCs/>
            <w:color w:val="auto"/>
            <w:szCs w:val="28"/>
            <w:u w:val="none"/>
          </w:rPr>
          <w:t>пункте 4</w:t>
        </w:r>
      </w:hyperlink>
      <w:r w:rsidRPr="004E5976">
        <w:rPr>
          <w:bCs/>
          <w:szCs w:val="28"/>
        </w:rPr>
        <w:t xml:space="preserve"> настоящего Порядка, а также в случае непредставления арендатором документов, указанных в </w:t>
      </w:r>
      <w:hyperlink w:anchor="Par16" w:history="1">
        <w:r w:rsidRPr="004E5976">
          <w:rPr>
            <w:rStyle w:val="a3"/>
            <w:bCs/>
            <w:color w:val="auto"/>
            <w:szCs w:val="28"/>
            <w:u w:val="none"/>
          </w:rPr>
          <w:t>подпунктах 2</w:t>
        </w:r>
      </w:hyperlink>
      <w:r w:rsidRPr="004E5976">
        <w:rPr>
          <w:bCs/>
          <w:szCs w:val="28"/>
        </w:rPr>
        <w:t xml:space="preserve"> - </w:t>
      </w:r>
      <w:hyperlink w:anchor="Par19" w:history="1">
        <w:r w:rsidRPr="004E5976">
          <w:rPr>
            <w:rStyle w:val="a3"/>
            <w:bCs/>
            <w:color w:val="auto"/>
            <w:szCs w:val="28"/>
            <w:u w:val="none"/>
          </w:rPr>
          <w:t>4 пункта 5</w:t>
        </w:r>
      </w:hyperlink>
      <w:r w:rsidRPr="004E5976">
        <w:rPr>
          <w:bCs/>
          <w:szCs w:val="28"/>
        </w:rPr>
        <w:t xml:space="preserve"> настоящего Порядка.</w:t>
      </w:r>
    </w:p>
    <w:p w14:paraId="2DAE3292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8. Арендодатель (администрация), в случае принятия положительного решения готовит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14:paraId="0ED6CFFA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Указанное дополнительное соглашение подписывается сторонами в течение 20 календарных дней со дня принятия администрацией положительного решения об установлении льготной арендной платы.</w:t>
      </w:r>
    </w:p>
    <w:p w14:paraId="61F5617E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9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14:paraId="1DA9F70B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14:paraId="1F1690D3" w14:textId="77777777" w:rsidR="00BC60F8" w:rsidRDefault="00BC60F8" w:rsidP="004E5976">
      <w:pPr>
        <w:ind w:firstLine="851"/>
        <w:jc w:val="both"/>
        <w:rPr>
          <w:bCs/>
          <w:szCs w:val="28"/>
        </w:rPr>
      </w:pPr>
    </w:p>
    <w:p w14:paraId="1C77136D" w14:textId="3FB50892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lastRenderedPageBreak/>
        <w:t>10. Годовой размер льготной арендной платы определяется по формуле:</w:t>
      </w:r>
    </w:p>
    <w:p w14:paraId="1F30F971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</w:p>
    <w:p w14:paraId="34DE2A69" w14:textId="77777777" w:rsidR="004E5976" w:rsidRPr="004E5976" w:rsidRDefault="004E5976" w:rsidP="00BC60F8">
      <w:pPr>
        <w:ind w:firstLine="851"/>
        <w:jc w:val="center"/>
        <w:rPr>
          <w:bCs/>
          <w:szCs w:val="28"/>
        </w:rPr>
      </w:pPr>
      <w:r w:rsidRPr="004E5976">
        <w:rPr>
          <w:bCs/>
          <w:szCs w:val="28"/>
        </w:rPr>
        <w:t>УАП = АП x 0,3,</w:t>
      </w:r>
    </w:p>
    <w:p w14:paraId="4A0DC720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где:</w:t>
      </w:r>
    </w:p>
    <w:p w14:paraId="0D9CED52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АП - годовой размер арендной платы в соответствии с договором аренды (руб./год);</w:t>
      </w:r>
    </w:p>
    <w:p w14:paraId="58491C55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0,3 – коэффициент расчета размера льготной арендной платы.</w:t>
      </w:r>
    </w:p>
    <w:p w14:paraId="07D0D5E7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11. Срок (в годах), на который устанавливается льготная арендная плата, определяется по формуле:</w:t>
      </w:r>
    </w:p>
    <w:p w14:paraId="71AABD68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</w:p>
    <w:p w14:paraId="3E312B5A" w14:textId="16D514D1" w:rsidR="004E5976" w:rsidRPr="004E5976" w:rsidRDefault="004E5976" w:rsidP="00BC60F8">
      <w:pPr>
        <w:ind w:firstLine="851"/>
        <w:jc w:val="center"/>
        <w:rPr>
          <w:bCs/>
          <w:szCs w:val="28"/>
        </w:rPr>
      </w:pPr>
      <w:r w:rsidRPr="004E5976">
        <w:rPr>
          <w:bCs/>
          <w:noProof/>
          <w:szCs w:val="28"/>
        </w:rPr>
        <w:drawing>
          <wp:inline distT="0" distB="0" distL="0" distR="0" wp14:anchorId="0F6738D9" wp14:editId="5FF00AA4">
            <wp:extent cx="10668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FD2C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</w:p>
    <w:p w14:paraId="13F58D41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где:</w:t>
      </w:r>
    </w:p>
    <w:p w14:paraId="4E38AB4A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СРА - сумма расходов арендатора (руб.);</w:t>
      </w:r>
    </w:p>
    <w:p w14:paraId="6F1003F5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АП - годовой размер арендной платы в соответствии с договором аренды (руб./год);</w:t>
      </w:r>
    </w:p>
    <w:p w14:paraId="5474B22F" w14:textId="77777777" w:rsidR="004E5976" w:rsidRPr="004E5976" w:rsidRDefault="004E5976" w:rsidP="004E5976">
      <w:pPr>
        <w:ind w:firstLine="851"/>
        <w:jc w:val="both"/>
        <w:rPr>
          <w:bCs/>
          <w:szCs w:val="28"/>
        </w:rPr>
      </w:pPr>
      <w:r w:rsidRPr="004E5976">
        <w:rPr>
          <w:bCs/>
          <w:szCs w:val="28"/>
        </w:rPr>
        <w:t>УАП - годовой размер льготной арендной платы (руб./год).</w:t>
      </w:r>
    </w:p>
    <w:p w14:paraId="630FD5EA" w14:textId="77777777" w:rsidR="00555E66" w:rsidRDefault="00555E66" w:rsidP="00555E66">
      <w:pPr>
        <w:jc w:val="center"/>
        <w:rPr>
          <w:b/>
          <w:szCs w:val="28"/>
        </w:rPr>
      </w:pPr>
    </w:p>
    <w:sectPr w:rsidR="00555E66" w:rsidSect="0098379D">
      <w:headerReference w:type="even" r:id="rId19"/>
      <w:headerReference w:type="default" r:id="rId20"/>
      <w:headerReference w:type="firs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572" w14:textId="77777777" w:rsidR="006D39E9" w:rsidRDefault="006D39E9">
      <w:r>
        <w:separator/>
      </w:r>
    </w:p>
  </w:endnote>
  <w:endnote w:type="continuationSeparator" w:id="0">
    <w:p w14:paraId="674E39A1" w14:textId="77777777" w:rsidR="006D39E9" w:rsidRDefault="006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77B5" w14:textId="77777777" w:rsidR="006D39E9" w:rsidRDefault="006D39E9">
      <w:r>
        <w:separator/>
      </w:r>
    </w:p>
  </w:footnote>
  <w:footnote w:type="continuationSeparator" w:id="0">
    <w:p w14:paraId="0E69E6A6" w14:textId="77777777" w:rsidR="006D39E9" w:rsidRDefault="006D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EE47" w14:textId="77777777" w:rsidR="00CA03F7" w:rsidRDefault="00CA03F7" w:rsidP="00D43D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A7CDF2" w14:textId="77777777" w:rsidR="00CA03F7" w:rsidRDefault="00CA03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194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156212" w14:textId="77777777" w:rsidR="00CA03F7" w:rsidRPr="00CA3E65" w:rsidRDefault="00CA03F7">
        <w:pPr>
          <w:pStyle w:val="aa"/>
          <w:jc w:val="center"/>
          <w:rPr>
            <w:sz w:val="28"/>
            <w:szCs w:val="28"/>
          </w:rPr>
        </w:pPr>
        <w:r w:rsidRPr="00CA3E65">
          <w:rPr>
            <w:sz w:val="28"/>
            <w:szCs w:val="28"/>
          </w:rPr>
          <w:fldChar w:fldCharType="begin"/>
        </w:r>
        <w:r w:rsidRPr="00CA3E65">
          <w:rPr>
            <w:sz w:val="28"/>
            <w:szCs w:val="28"/>
          </w:rPr>
          <w:instrText>PAGE   \* MERGEFORMAT</w:instrText>
        </w:r>
        <w:r w:rsidRPr="00CA3E65">
          <w:rPr>
            <w:sz w:val="28"/>
            <w:szCs w:val="28"/>
          </w:rPr>
          <w:fldChar w:fldCharType="separate"/>
        </w:r>
        <w:r w:rsidR="008C688E" w:rsidRPr="008C688E">
          <w:rPr>
            <w:noProof/>
            <w:sz w:val="28"/>
            <w:szCs w:val="28"/>
            <w:lang w:val="ru-RU"/>
          </w:rPr>
          <w:t>5</w:t>
        </w:r>
        <w:r w:rsidRPr="00CA3E65">
          <w:rPr>
            <w:sz w:val="28"/>
            <w:szCs w:val="28"/>
          </w:rPr>
          <w:fldChar w:fldCharType="end"/>
        </w:r>
      </w:p>
    </w:sdtContent>
  </w:sdt>
  <w:p w14:paraId="375FF7C6" w14:textId="77777777" w:rsidR="00CA03F7" w:rsidRDefault="00CA03F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040A" w14:textId="77777777" w:rsidR="00CA03F7" w:rsidRDefault="00CA03F7">
    <w:pPr>
      <w:pStyle w:val="aa"/>
      <w:jc w:val="center"/>
    </w:pPr>
  </w:p>
  <w:p w14:paraId="3391E573" w14:textId="77777777" w:rsidR="00CA03F7" w:rsidRDefault="00CA03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C071A7"/>
    <w:multiLevelType w:val="hybridMultilevel"/>
    <w:tmpl w:val="9BB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216334"/>
    <w:multiLevelType w:val="hybridMultilevel"/>
    <w:tmpl w:val="115C4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20487C"/>
    <w:multiLevelType w:val="hybridMultilevel"/>
    <w:tmpl w:val="E514D2CC"/>
    <w:lvl w:ilvl="0" w:tplc="DC0682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F4"/>
    <w:multiLevelType w:val="hybridMultilevel"/>
    <w:tmpl w:val="4ABEB3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665198"/>
    <w:multiLevelType w:val="hybridMultilevel"/>
    <w:tmpl w:val="0406C37A"/>
    <w:lvl w:ilvl="0" w:tplc="5D24C5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C00"/>
    <w:multiLevelType w:val="hybridMultilevel"/>
    <w:tmpl w:val="F0B4D454"/>
    <w:lvl w:ilvl="0" w:tplc="4B0A1B5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13521740">
    <w:abstractNumId w:val="1"/>
  </w:num>
  <w:num w:numId="2" w16cid:durableId="470485628">
    <w:abstractNumId w:val="0"/>
  </w:num>
  <w:num w:numId="3" w16cid:durableId="1124349949">
    <w:abstractNumId w:val="2"/>
  </w:num>
  <w:num w:numId="4" w16cid:durableId="1741712763">
    <w:abstractNumId w:val="3"/>
  </w:num>
  <w:num w:numId="5" w16cid:durableId="940718507">
    <w:abstractNumId w:val="5"/>
  </w:num>
  <w:num w:numId="6" w16cid:durableId="63264813">
    <w:abstractNumId w:val="4"/>
  </w:num>
  <w:num w:numId="7" w16cid:durableId="16124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46"/>
    <w:rsid w:val="00060ABD"/>
    <w:rsid w:val="00060DE2"/>
    <w:rsid w:val="00087659"/>
    <w:rsid w:val="000A2C79"/>
    <w:rsid w:val="000B3393"/>
    <w:rsid w:val="000C5515"/>
    <w:rsid w:val="000D2376"/>
    <w:rsid w:val="000D7614"/>
    <w:rsid w:val="000F0F79"/>
    <w:rsid w:val="001123C7"/>
    <w:rsid w:val="00126EDC"/>
    <w:rsid w:val="0013468E"/>
    <w:rsid w:val="001B7B63"/>
    <w:rsid w:val="001D1ADB"/>
    <w:rsid w:val="001D3F0F"/>
    <w:rsid w:val="001F1124"/>
    <w:rsid w:val="00245F89"/>
    <w:rsid w:val="002565C3"/>
    <w:rsid w:val="00306C6A"/>
    <w:rsid w:val="00332E01"/>
    <w:rsid w:val="003B39CC"/>
    <w:rsid w:val="003F17E6"/>
    <w:rsid w:val="004323C8"/>
    <w:rsid w:val="0045025C"/>
    <w:rsid w:val="00454F8E"/>
    <w:rsid w:val="00457EB3"/>
    <w:rsid w:val="00483B00"/>
    <w:rsid w:val="004A02D2"/>
    <w:rsid w:val="004B0516"/>
    <w:rsid w:val="004E5976"/>
    <w:rsid w:val="004F2AF6"/>
    <w:rsid w:val="004F6B2E"/>
    <w:rsid w:val="005353EF"/>
    <w:rsid w:val="00555499"/>
    <w:rsid w:val="00555E66"/>
    <w:rsid w:val="00583590"/>
    <w:rsid w:val="005857A2"/>
    <w:rsid w:val="005C050A"/>
    <w:rsid w:val="005C3A63"/>
    <w:rsid w:val="005C5E6A"/>
    <w:rsid w:val="005E103E"/>
    <w:rsid w:val="005F11B0"/>
    <w:rsid w:val="00605D1D"/>
    <w:rsid w:val="00626B11"/>
    <w:rsid w:val="00633DB5"/>
    <w:rsid w:val="006405DF"/>
    <w:rsid w:val="00641832"/>
    <w:rsid w:val="00645511"/>
    <w:rsid w:val="006D39E9"/>
    <w:rsid w:val="006D6023"/>
    <w:rsid w:val="006E02EA"/>
    <w:rsid w:val="00735C5E"/>
    <w:rsid w:val="00743D29"/>
    <w:rsid w:val="007F3C3B"/>
    <w:rsid w:val="00820B5A"/>
    <w:rsid w:val="00873CB2"/>
    <w:rsid w:val="0088254A"/>
    <w:rsid w:val="008C688E"/>
    <w:rsid w:val="00912E63"/>
    <w:rsid w:val="0098379D"/>
    <w:rsid w:val="00987C47"/>
    <w:rsid w:val="009973B7"/>
    <w:rsid w:val="009D5ADA"/>
    <w:rsid w:val="00A1394F"/>
    <w:rsid w:val="00A40C38"/>
    <w:rsid w:val="00A444FF"/>
    <w:rsid w:val="00A55537"/>
    <w:rsid w:val="00A6636E"/>
    <w:rsid w:val="00AA1B62"/>
    <w:rsid w:val="00AE1154"/>
    <w:rsid w:val="00AF73D7"/>
    <w:rsid w:val="00B1128E"/>
    <w:rsid w:val="00B35FD1"/>
    <w:rsid w:val="00B44B25"/>
    <w:rsid w:val="00B63988"/>
    <w:rsid w:val="00B8595D"/>
    <w:rsid w:val="00BA010F"/>
    <w:rsid w:val="00BC60F8"/>
    <w:rsid w:val="00C02002"/>
    <w:rsid w:val="00C107EA"/>
    <w:rsid w:val="00C153C0"/>
    <w:rsid w:val="00C20F90"/>
    <w:rsid w:val="00C9424D"/>
    <w:rsid w:val="00CA03F7"/>
    <w:rsid w:val="00CC375A"/>
    <w:rsid w:val="00CC63C5"/>
    <w:rsid w:val="00CC733C"/>
    <w:rsid w:val="00D002CD"/>
    <w:rsid w:val="00D17D6A"/>
    <w:rsid w:val="00D43D07"/>
    <w:rsid w:val="00D47F60"/>
    <w:rsid w:val="00DA5A81"/>
    <w:rsid w:val="00DC63F6"/>
    <w:rsid w:val="00DE37EC"/>
    <w:rsid w:val="00E22E9E"/>
    <w:rsid w:val="00E95369"/>
    <w:rsid w:val="00ED79D6"/>
    <w:rsid w:val="00F64C69"/>
    <w:rsid w:val="00F942FC"/>
    <w:rsid w:val="00FA7CF6"/>
    <w:rsid w:val="00FB1F0E"/>
    <w:rsid w:val="00FC730F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D381"/>
  <w15:docId w15:val="{AC3397C7-DB38-4ECB-B243-9871766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46"/>
  </w:style>
  <w:style w:type="paragraph" w:styleId="2">
    <w:name w:val="heading 2"/>
    <w:basedOn w:val="a"/>
    <w:next w:val="a"/>
    <w:link w:val="20"/>
    <w:qFormat/>
    <w:rsid w:val="006D6023"/>
    <w:pPr>
      <w:keepNext/>
      <w:numPr>
        <w:ilvl w:val="1"/>
        <w:numId w:val="2"/>
      </w:numPr>
      <w:spacing w:line="360" w:lineRule="auto"/>
      <w:jc w:val="both"/>
      <w:outlineLvl w:val="1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023"/>
    <w:pPr>
      <w:numPr>
        <w:ilvl w:val="2"/>
        <w:numId w:val="2"/>
      </w:numPr>
      <w:spacing w:before="120" w:after="60" w:line="360" w:lineRule="auto"/>
      <w:jc w:val="both"/>
      <w:outlineLvl w:val="2"/>
    </w:pPr>
    <w:rPr>
      <w:rFonts w:eastAsia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023"/>
    <w:pPr>
      <w:keepNext/>
      <w:numPr>
        <w:ilvl w:val="3"/>
        <w:numId w:val="2"/>
      </w:numPr>
      <w:spacing w:before="240" w:after="6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023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023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6D6023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023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02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646"/>
    <w:rPr>
      <w:color w:val="0000FF"/>
      <w:u w:val="single"/>
    </w:rPr>
  </w:style>
  <w:style w:type="table" w:styleId="a4">
    <w:name w:val="Table Grid"/>
    <w:basedOn w:val="a1"/>
    <w:uiPriority w:val="59"/>
    <w:rsid w:val="00FA7CF6"/>
    <w:pPr>
      <w:autoSpaceDE w:val="0"/>
      <w:autoSpaceDN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023"/>
    <w:rPr>
      <w:rFonts w:eastAsia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02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0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023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D6023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6023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023"/>
    <w:rPr>
      <w:rFonts w:ascii="Arial" w:eastAsia="Times New Roman" w:hAnsi="Arial" w:cs="Arial"/>
      <w:sz w:val="22"/>
      <w:lang w:eastAsia="ru-RU"/>
    </w:rPr>
  </w:style>
  <w:style w:type="paragraph" w:styleId="a5">
    <w:name w:val="Title"/>
    <w:basedOn w:val="a"/>
    <w:link w:val="a6"/>
    <w:qFormat/>
    <w:rsid w:val="006D6023"/>
    <w:pPr>
      <w:jc w:val="center"/>
    </w:pPr>
    <w:rPr>
      <w:rFonts w:eastAsia="Times New Roman" w:cs="Times New Roman"/>
      <w:b/>
      <w:bCs/>
      <w:sz w:val="40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6D6023"/>
    <w:rPr>
      <w:rFonts w:eastAsia="Times New Roman" w:cs="Times New Roman"/>
      <w:b/>
      <w:bCs/>
      <w:sz w:val="40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D6023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qFormat/>
    <w:rsid w:val="006D6023"/>
    <w:rPr>
      <w:i/>
      <w:iCs/>
    </w:rPr>
  </w:style>
  <w:style w:type="paragraph" w:styleId="a9">
    <w:name w:val="No Spacing"/>
    <w:uiPriority w:val="1"/>
    <w:qFormat/>
    <w:rsid w:val="006D6023"/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rsid w:val="00306C6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06C6A"/>
    <w:rPr>
      <w:rFonts w:eastAsia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306C6A"/>
  </w:style>
  <w:style w:type="paragraph" w:customStyle="1" w:styleId="ConsPlusNormal">
    <w:name w:val="ConsPlusNormal"/>
    <w:rsid w:val="00306C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306C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6C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3D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3D0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12E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555E66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customStyle="1" w:styleId="Style4">
    <w:name w:val="Style4"/>
    <w:basedOn w:val="a"/>
    <w:rsid w:val="00555E66"/>
    <w:pPr>
      <w:widowControl w:val="0"/>
      <w:autoSpaceDE w:val="0"/>
      <w:autoSpaceDN w:val="0"/>
      <w:adjustRightInd w:val="0"/>
      <w:spacing w:line="310" w:lineRule="exact"/>
      <w:ind w:firstLine="40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55E66"/>
    <w:rPr>
      <w:rFonts w:ascii="Lucida Sans Unicode" w:hAnsi="Lucida Sans Unicode" w:cs="Lucida Sans Unicode" w:hint="default"/>
      <w:sz w:val="14"/>
      <w:szCs w:val="14"/>
    </w:rPr>
  </w:style>
  <w:style w:type="paragraph" w:styleId="21">
    <w:name w:val="Body Text 2"/>
    <w:aliases w:val=" Знак8,Знак8, Знак1 Знак Знак Знак,Знак1 Знак Знак Знак"/>
    <w:basedOn w:val="a"/>
    <w:link w:val="22"/>
    <w:qFormat/>
    <w:rsid w:val="00DA5A81"/>
    <w:pPr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aliases w:val=" Знак8 Знак,Знак8 Знак, Знак1 Знак Знак Знак Знак,Знак1 Знак Знак Знак Знак"/>
    <w:basedOn w:val="a0"/>
    <w:link w:val="21"/>
    <w:rsid w:val="00DA5A81"/>
    <w:rPr>
      <w:rFonts w:eastAsia="Times New Roman" w:cs="Times New Roman"/>
      <w:szCs w:val="20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F6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@mail.ru" TargetMode="External"/><Relationship Id="rId13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7" Type="http://schemas.openxmlformats.org/officeDocument/2006/relationships/hyperlink" Target="consultantplus://offline/ref=4AD82B1FEC1BA782BD1377629D4BF34F6B9278BEEAB1DDDE65CD94FEC691F1958B08D497541F25708AAA5867FCRCE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b0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b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D82B1FEC1BA782BD1377629D4BF34F6B9278BEEAB1DDDE65CD94FEC691F1958B08D497541F25708AAA5867FCRCE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6CE-7FE6-46FF-81A7-F7A8665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Ислам</cp:lastModifiedBy>
  <cp:revision>13</cp:revision>
  <cp:lastPrinted>2022-05-23T12:40:00Z</cp:lastPrinted>
  <dcterms:created xsi:type="dcterms:W3CDTF">2022-05-23T11:27:00Z</dcterms:created>
  <dcterms:modified xsi:type="dcterms:W3CDTF">2022-05-24T13:49:00Z</dcterms:modified>
</cp:coreProperties>
</file>